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E2" w:rsidRDefault="001F302C" w:rsidP="00C25BC6">
      <w:pPr>
        <w:ind w:firstLineChars="297" w:firstLine="1312"/>
        <w:rPr>
          <w:rFonts w:ascii="ˎ̥" w:hAnsi="ˎ̥" w:hint="eastAsia"/>
          <w:b/>
          <w:sz w:val="44"/>
          <w:szCs w:val="44"/>
        </w:rPr>
      </w:pPr>
      <w:r>
        <w:rPr>
          <w:rFonts w:ascii="ˎ̥" w:hAnsi="ˎ̥" w:hint="eastAsia"/>
          <w:b/>
          <w:sz w:val="44"/>
          <w:szCs w:val="44"/>
        </w:rPr>
        <w:t>00747</w:t>
      </w:r>
      <w:r w:rsidR="00A61E25" w:rsidRPr="00C25BC6">
        <w:rPr>
          <w:rFonts w:ascii="ˎ̥" w:hAnsi="ˎ̥" w:hint="eastAsia"/>
          <w:b/>
          <w:sz w:val="44"/>
          <w:szCs w:val="44"/>
        </w:rPr>
        <w:t>《</w:t>
      </w:r>
      <w:r w:rsidR="00A61E25" w:rsidRPr="00C25BC6">
        <w:rPr>
          <w:rFonts w:hint="eastAsia"/>
          <w:b/>
          <w:sz w:val="44"/>
          <w:szCs w:val="44"/>
        </w:rPr>
        <w:t>基础会计</w:t>
      </w:r>
      <w:r w:rsidR="00A61E25" w:rsidRPr="00C25BC6">
        <w:rPr>
          <w:rFonts w:ascii="ˎ̥" w:hAnsi="ˎ̥" w:hint="eastAsia"/>
          <w:b/>
          <w:sz w:val="44"/>
          <w:szCs w:val="44"/>
        </w:rPr>
        <w:t>》</w:t>
      </w:r>
      <w:r w:rsidR="000C1822">
        <w:rPr>
          <w:rFonts w:ascii="ˎ̥" w:hAnsi="ˎ̥" w:hint="eastAsia"/>
          <w:b/>
          <w:sz w:val="44"/>
          <w:szCs w:val="44"/>
        </w:rPr>
        <w:t>课改</w:t>
      </w:r>
      <w:r w:rsidR="00A61E25" w:rsidRPr="00C25BC6">
        <w:rPr>
          <w:rFonts w:ascii="ˎ̥" w:hAnsi="ˎ̥" w:hint="eastAsia"/>
          <w:b/>
          <w:sz w:val="44"/>
          <w:szCs w:val="44"/>
        </w:rPr>
        <w:t>导学方案</w:t>
      </w:r>
    </w:p>
    <w:p w:rsidR="00E87D5C" w:rsidRPr="000E73E4" w:rsidRDefault="00F532BF" w:rsidP="00F532BF">
      <w:pPr>
        <w:pStyle w:val="hycp"/>
        <w:shd w:val="clear" w:color="auto" w:fill="FFFFFF"/>
        <w:ind w:firstLineChars="1800" w:firstLine="50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陈清丽</w:t>
      </w:r>
    </w:p>
    <w:p w:rsidR="006C1B9A" w:rsidRPr="006C1B9A" w:rsidRDefault="006C1B9A" w:rsidP="006C1B9A">
      <w:pPr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一、平台登录：</w:t>
      </w:r>
    </w:p>
    <w:p w:rsidR="000511F2" w:rsidRPr="0038522E" w:rsidRDefault="006C1B9A" w:rsidP="000D3926">
      <w:pPr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1、登录国家开放大学网站，网址：</w:t>
      </w:r>
      <w:hyperlink r:id="rId9" w:history="1">
        <w:r w:rsidRPr="006C1B9A">
          <w:rPr>
            <w:rStyle w:val="a9"/>
            <w:rFonts w:asciiTheme="minorEastAsia" w:hAnsiTheme="minorEastAsia" w:cs="宋体"/>
            <w:b/>
            <w:kern w:val="0"/>
            <w:sz w:val="28"/>
            <w:szCs w:val="28"/>
          </w:rPr>
          <w:t>http://www.ouchn.cn/</w:t>
        </w:r>
      </w:hyperlink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 ，进入主页后，然后选择“学生登录”  </w:t>
      </w:r>
    </w:p>
    <w:p w:rsidR="0060563F" w:rsidRDefault="0038522E" w:rsidP="000D3926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BBFB4B2" wp14:editId="048411FF">
            <wp:extent cx="5505450" cy="251332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430" cy="25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2E" w:rsidRPr="0038522E" w:rsidRDefault="0038522E" w:rsidP="0038522E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、在“学生登录”界面输入用户名、密码，用户名是自己的</w:t>
      </w: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13</w:t>
      </w: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位学号，密码是自己的</w:t>
      </w: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 w:rsidRPr="0038522E">
        <w:rPr>
          <w:rFonts w:ascii="Times New Roman" w:eastAsia="宋体" w:hAnsi="Times New Roman" w:cs="Times New Roman" w:hint="eastAsia"/>
          <w:b/>
          <w:sz w:val="28"/>
          <w:szCs w:val="28"/>
        </w:rPr>
        <w:t>位出生年月日。</w:t>
      </w:r>
    </w:p>
    <w:p w:rsidR="0060563F" w:rsidRDefault="0060563F" w:rsidP="000D3926">
      <w:pPr>
        <w:rPr>
          <w:rFonts w:asciiTheme="minorEastAsia" w:hAnsiTheme="minorEastAsia"/>
          <w:b/>
          <w:sz w:val="28"/>
          <w:szCs w:val="28"/>
        </w:rPr>
      </w:pPr>
    </w:p>
    <w:p w:rsidR="0060563F" w:rsidRPr="006C1B9A" w:rsidRDefault="0060563F" w:rsidP="000D3926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5499E28" wp14:editId="04454C76">
            <wp:extent cx="5422900" cy="25971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290" cy="25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55" w:rsidRDefault="000511F2" w:rsidP="000D392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二、课程考核方式及学习方法：</w:t>
      </w:r>
    </w:p>
    <w:p w:rsidR="00AB7055" w:rsidRPr="00683373" w:rsidRDefault="009B4C9B" w:rsidP="00AB7055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1、</w:t>
      </w:r>
      <w:r w:rsidR="00AB7055" w:rsidRPr="00683373">
        <w:rPr>
          <w:rFonts w:asciiTheme="minorEastAsia" w:hAnsiTheme="minorEastAsia" w:hint="eastAsia"/>
          <w:b/>
          <w:color w:val="FF0000"/>
          <w:sz w:val="28"/>
          <w:szCs w:val="28"/>
        </w:rPr>
        <w:t>点击“进入课程”</w:t>
      </w:r>
    </w:p>
    <w:p w:rsidR="00AB7055" w:rsidRDefault="00EA4D7E" w:rsidP="000D3926">
      <w:r>
        <w:rPr>
          <w:noProof/>
        </w:rPr>
        <w:drawing>
          <wp:inline distT="0" distB="0" distL="0" distR="0" wp14:anchorId="5F4A72C5" wp14:editId="1B0737A2">
            <wp:extent cx="5524499" cy="37338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841" cy="37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5E" w:rsidRDefault="006D645E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C1DB2" w:rsidRPr="000E73E4" w:rsidRDefault="009B4C9B" w:rsidP="009B4C9B">
      <w:pPr>
        <w:pStyle w:val="hycp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、</w:t>
      </w:r>
      <w:r w:rsidR="007C1DB2"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点击进入课程导学</w:t>
      </w:r>
    </w:p>
    <w:p w:rsidR="009B4C9B" w:rsidRPr="000E73E4" w:rsidRDefault="007A623D" w:rsidP="009B4C9B">
      <w:pPr>
        <w:pStyle w:val="hycp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t>考核方式及计分方法</w:t>
      </w:r>
      <w:r w:rsidRPr="000E73E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：</w:t>
      </w:r>
      <w:r w:rsidR="009B4C9B"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本课程考核采用形成性考核与终结性考试相结合的方式。</w:t>
      </w:r>
    </w:p>
    <w:p w:rsidR="009B4C9B" w:rsidRPr="000E73E4" w:rsidRDefault="009B4C9B" w:rsidP="009B4C9B">
      <w:pPr>
        <w:pStyle w:val="a5"/>
        <w:shd w:val="clear" w:color="auto" w:fill="FFFFFF"/>
        <w:spacing w:line="300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形成性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核占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程综合成绩的50%，终结性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试占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程综合成绩的50%。形成性考核包括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4次形考任务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采用题库抽题形式，题目全部为客观题。由于题库抽题了，所以每个人的题目是不一样的，每次进去的题也是不一样的，</w:t>
      </w:r>
      <w:r w:rsidRPr="000E73E4">
        <w:rPr>
          <w:color w:val="000000" w:themeColor="text1"/>
          <w:sz w:val="28"/>
          <w:szCs w:val="28"/>
        </w:rPr>
        <w:t>进入测试页面：（由于测试有次数和时间限制，告诉大家一个小技巧，打开测试页面后复制题目内容到Word，不要</w:t>
      </w:r>
      <w:r w:rsidRPr="000E73E4">
        <w:rPr>
          <w:color w:val="000000" w:themeColor="text1"/>
          <w:sz w:val="28"/>
          <w:szCs w:val="28"/>
        </w:rPr>
        <w:lastRenderedPageBreak/>
        <w:t>提交退出，然后在Word文档中找好答案，重新进入测试页面，继续上次浏览，完成测试）。</w:t>
      </w:r>
    </w:p>
    <w:p w:rsidR="009B4C9B" w:rsidRPr="000E73E4" w:rsidRDefault="009B4C9B" w:rsidP="009B4C9B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每次</w:t>
      </w:r>
      <w:proofErr w:type="gramStart"/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形考任务</w:t>
      </w:r>
      <w:proofErr w:type="gramEnd"/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为同学提供</w:t>
      </w:r>
      <w:r w:rsidRPr="000E73E4">
        <w:rPr>
          <w:rStyle w:val="a4"/>
          <w:rFonts w:asciiTheme="minorEastAsia" w:hAnsiTheme="minorEastAsia" w:hint="eastAsia"/>
          <w:b w:val="0"/>
          <w:color w:val="000000" w:themeColor="text1"/>
          <w:sz w:val="28"/>
          <w:szCs w:val="28"/>
          <w:shd w:val="clear" w:color="auto" w:fill="FFFFFF"/>
        </w:rPr>
        <w:t>3次</w:t>
      </w:r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答题机会，多次答题系统批阅后自动记录最高分</w:t>
      </w:r>
    </w:p>
    <w:p w:rsidR="009B4C9B" w:rsidRPr="00677570" w:rsidRDefault="00FD512E" w:rsidP="00196F8D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77570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3、</w:t>
      </w:r>
      <w:r w:rsidR="00982A56" w:rsidRPr="00982A56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进入课程后，</w:t>
      </w:r>
      <w:r w:rsidR="009E1CD8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首先看课程导学，要搞明白，</w:t>
      </w:r>
      <w:r w:rsidR="00982A56" w:rsidRPr="00982A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这门课程你要学什么、怎么学</w:t>
      </w:r>
      <w:r w:rsidR="007F074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、怎么考</w:t>
      </w:r>
      <w:r w:rsidR="00982A56" w:rsidRPr="00982A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，并要知道这门课程的考核方式及考核内容。</w:t>
      </w:r>
    </w:p>
    <w:p w:rsidR="00706AEC" w:rsidRDefault="00F01C09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1729493" wp14:editId="69C9B40C">
            <wp:extent cx="5274310" cy="2529105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EC" w:rsidRDefault="00EE5D95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三、</w:t>
      </w:r>
      <w:proofErr w:type="gramStart"/>
      <w:r>
        <w:rPr>
          <w:rFonts w:asciiTheme="minorEastAsia" w:hAnsiTheme="minorEastAsia" w:hint="eastAsia"/>
          <w:b/>
          <w:color w:val="FF0000"/>
          <w:sz w:val="30"/>
          <w:szCs w:val="30"/>
        </w:rPr>
        <w:t>完成形考方法</w:t>
      </w:r>
      <w:proofErr w:type="gramEnd"/>
    </w:p>
    <w:p w:rsidR="00196F8D" w:rsidRPr="00196F8D" w:rsidRDefault="00460CDF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1</w:t>
      </w:r>
      <w:r w:rsidR="00196F8D" w:rsidRPr="00196F8D">
        <w:rPr>
          <w:rFonts w:asciiTheme="minorEastAsia" w:hAnsiTheme="minorEastAsia" w:hint="eastAsia"/>
          <w:b/>
          <w:color w:val="FF0000"/>
          <w:sz w:val="30"/>
          <w:szCs w:val="30"/>
        </w:rPr>
        <w:t>、</w:t>
      </w:r>
      <w:r w:rsidR="00356609">
        <w:rPr>
          <w:rFonts w:asciiTheme="minorEastAsia" w:hAnsiTheme="minorEastAsia" w:hint="eastAsia"/>
          <w:b/>
          <w:color w:val="FF0000"/>
          <w:sz w:val="30"/>
          <w:szCs w:val="30"/>
        </w:rPr>
        <w:t>进去</w:t>
      </w:r>
      <w:r w:rsidR="00196F8D" w:rsidRPr="00196F8D">
        <w:rPr>
          <w:rFonts w:asciiTheme="minorEastAsia" w:hAnsiTheme="minorEastAsia" w:hint="eastAsia"/>
          <w:b/>
          <w:color w:val="FF0000"/>
          <w:sz w:val="30"/>
          <w:szCs w:val="30"/>
        </w:rPr>
        <w:t>点击“形考任务”</w:t>
      </w:r>
    </w:p>
    <w:p w:rsidR="00196F8D" w:rsidRDefault="00B24F7A" w:rsidP="000D3926">
      <w:pPr>
        <w:rPr>
          <w:noProof/>
        </w:rPr>
      </w:pPr>
      <w:r>
        <w:rPr>
          <w:noProof/>
        </w:rPr>
        <w:drawing>
          <wp:inline distT="0" distB="0" distL="0" distR="0" wp14:anchorId="138A08EB" wp14:editId="3184E20F">
            <wp:extent cx="5695446" cy="20828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438" cy="20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A" w:rsidRDefault="00B24F7A" w:rsidP="000D3926">
      <w:pPr>
        <w:rPr>
          <w:noProof/>
        </w:rPr>
      </w:pPr>
    </w:p>
    <w:p w:rsidR="00471D4C" w:rsidRPr="00471D4C" w:rsidRDefault="008D19D6" w:rsidP="00471D4C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color w:val="FF0000"/>
          <w:sz w:val="30"/>
          <w:szCs w:val="30"/>
        </w:rPr>
        <w:lastRenderedPageBreak/>
        <w:t>2</w:t>
      </w:r>
      <w:r w:rsidR="00471D4C">
        <w:rPr>
          <w:rFonts w:asciiTheme="minorEastAsia" w:hAnsiTheme="minorEastAsia" w:hint="eastAsia"/>
          <w:color w:val="FF0000"/>
          <w:sz w:val="30"/>
          <w:szCs w:val="30"/>
        </w:rPr>
        <w:t>、</w:t>
      </w:r>
      <w:proofErr w:type="gramStart"/>
      <w:r w:rsidR="00471D4C"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形考任务</w:t>
      </w:r>
      <w:proofErr w:type="gramEnd"/>
      <w:r w:rsidR="00471D4C"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的界面进去就可以做了</w:t>
      </w:r>
    </w:p>
    <w:p w:rsidR="00471D4C" w:rsidRDefault="00BA2616" w:rsidP="000D3926">
      <w:r>
        <w:rPr>
          <w:noProof/>
        </w:rPr>
        <w:drawing>
          <wp:inline distT="0" distB="0" distL="0" distR="0" wp14:anchorId="5A0228E1" wp14:editId="59B247C5">
            <wp:extent cx="5588000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891" cy="38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Default="009E1B0A" w:rsidP="000D3926">
      <w:r>
        <w:rPr>
          <w:noProof/>
        </w:rPr>
        <w:drawing>
          <wp:inline distT="0" distB="0" distL="0" distR="0" wp14:anchorId="14309284" wp14:editId="3A34D2F9">
            <wp:extent cx="5499100" cy="3562290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3075" cy="3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Pr="009E1B0A" w:rsidRDefault="00AE7E87" w:rsidP="009E1B0A">
      <w:pPr>
        <w:rPr>
          <w:rFonts w:asciiTheme="minorEastAsia" w:hAnsiTheme="minorEastAsia"/>
          <w:b/>
          <w:noProof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lastRenderedPageBreak/>
        <w:t>3</w:t>
      </w:r>
      <w:r w:rsidR="009E1B0A" w:rsidRPr="009E1B0A"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t>、做完后结束答题</w:t>
      </w:r>
    </w:p>
    <w:p w:rsidR="009E1B0A" w:rsidRPr="00114C97" w:rsidRDefault="00AA5427" w:rsidP="009E1B0A">
      <w:pPr>
        <w:rPr>
          <w:rFonts w:asciiTheme="minorEastAsia" w:hAnsiTheme="minorEastAsia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05D063" wp14:editId="3A7D543A">
            <wp:extent cx="5753100" cy="375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331" cy="3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5A6296" w:rsidRPr="005A6296" w:rsidRDefault="005A6296" w:rsidP="005A6296">
      <w:pPr>
        <w:rPr>
          <w:rFonts w:ascii="Calibri" w:eastAsia="宋体" w:hAnsi="Calibri" w:cs="Times New Roman"/>
          <w:b/>
          <w:color w:val="FF0000"/>
          <w:sz w:val="28"/>
          <w:szCs w:val="28"/>
        </w:rPr>
      </w:pPr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温馨提示：</w:t>
      </w:r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1</w:t>
      </w:r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、登陆分校官网，</w:t>
      </w:r>
      <w:hyperlink r:id="rId18" w:history="1">
        <w:r w:rsidRPr="005A6296">
          <w:rPr>
            <w:rFonts w:ascii="Calibri" w:eastAsia="宋体" w:hAnsi="Calibri" w:cs="Times New Roman"/>
            <w:b/>
            <w:color w:val="0000FF"/>
            <w:sz w:val="28"/>
            <w:szCs w:val="28"/>
            <w:u w:val="single"/>
          </w:rPr>
          <w:t>http://www.ylrtvu.net.cn</w:t>
        </w:r>
      </w:hyperlink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，点击“导学助学”，通过课程</w:t>
      </w:r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ID</w:t>
      </w:r>
      <w:r w:rsidRPr="005A6296">
        <w:rPr>
          <w:rFonts w:ascii="Calibri" w:eastAsia="宋体" w:hAnsi="Calibri" w:cs="Times New Roman" w:hint="eastAsia"/>
          <w:b/>
          <w:color w:val="FF0000"/>
          <w:sz w:val="28"/>
          <w:szCs w:val="28"/>
        </w:rPr>
        <w:t>号或课程名称查找“导学方案”和课程“参考答案”。</w:t>
      </w:r>
    </w:p>
    <w:p w:rsidR="00A247AF" w:rsidRPr="005A6296" w:rsidRDefault="00A247AF" w:rsidP="000D3926"/>
    <w:p w:rsidR="005A6296" w:rsidRDefault="005A6296" w:rsidP="000D3926">
      <w:r>
        <w:rPr>
          <w:noProof/>
        </w:rPr>
        <w:drawing>
          <wp:inline distT="0" distB="0" distL="0" distR="0" wp14:anchorId="0B6EB025" wp14:editId="30683390">
            <wp:extent cx="5267973" cy="299720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96" w:rsidRDefault="005A6296" w:rsidP="000D3926"/>
    <w:p w:rsidR="00A247AF" w:rsidRPr="00790175" w:rsidRDefault="005A6296" w:rsidP="000D3926">
      <w:r>
        <w:rPr>
          <w:noProof/>
        </w:rPr>
        <w:drawing>
          <wp:inline distT="0" distB="0" distL="0" distR="0" wp14:anchorId="59534567" wp14:editId="6A9A5CBA">
            <wp:extent cx="5274310" cy="3658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07" w:rsidRDefault="00C43207" w:rsidP="00A247AF">
      <w:pPr>
        <w:rPr>
          <w:b/>
          <w:color w:val="FF0000"/>
          <w:sz w:val="28"/>
          <w:szCs w:val="28"/>
        </w:rPr>
      </w:pPr>
    </w:p>
    <w:p w:rsidR="00A247AF" w:rsidRPr="00A247AF" w:rsidRDefault="00C63E29" w:rsidP="00A247A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四、</w:t>
      </w:r>
      <w:r w:rsidR="00A247AF" w:rsidRPr="00A247AF">
        <w:rPr>
          <w:rFonts w:hint="eastAsia"/>
          <w:b/>
          <w:color w:val="FF0000"/>
          <w:sz w:val="28"/>
          <w:szCs w:val="28"/>
        </w:rPr>
        <w:t>课程讨论具体方法</w:t>
      </w:r>
      <w:r>
        <w:rPr>
          <w:rFonts w:hint="eastAsia"/>
          <w:b/>
          <w:color w:val="FF0000"/>
          <w:sz w:val="28"/>
          <w:szCs w:val="28"/>
        </w:rPr>
        <w:t>及要求</w:t>
      </w:r>
      <w:r w:rsidR="00A247AF" w:rsidRPr="00A247AF">
        <w:rPr>
          <w:rFonts w:hint="eastAsia"/>
          <w:b/>
          <w:color w:val="FF0000"/>
          <w:sz w:val="28"/>
          <w:szCs w:val="28"/>
        </w:rPr>
        <w:t>：</w:t>
      </w:r>
    </w:p>
    <w:p w:rsidR="00A247AF" w:rsidRPr="00620825" w:rsidRDefault="00F93986" w:rsidP="00620825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进入课程主页，点击“新闻讨论区</w:t>
      </w:r>
      <w:r w:rsidR="00A247AF" w:rsidRPr="0062082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”</w:t>
      </w:r>
    </w:p>
    <w:p w:rsidR="00620825" w:rsidRDefault="00F93986" w:rsidP="00620825">
      <w:pPr>
        <w:rPr>
          <w:noProof/>
        </w:rPr>
      </w:pPr>
      <w:r>
        <w:rPr>
          <w:noProof/>
        </w:rPr>
        <w:drawing>
          <wp:inline distT="0" distB="0" distL="0" distR="0" wp14:anchorId="2C9C09C8" wp14:editId="5788EA2D">
            <wp:extent cx="5276849" cy="26543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55" w:rsidRDefault="00A00D55" w:rsidP="00A00D55">
      <w:pPr>
        <w:rPr>
          <w:b/>
          <w:sz w:val="28"/>
          <w:szCs w:val="28"/>
        </w:rPr>
      </w:pPr>
      <w:r w:rsidRPr="00A00D55">
        <w:rPr>
          <w:rFonts w:asciiTheme="minorEastAsia" w:hAnsiTheme="minorEastAsia" w:hint="eastAsia"/>
          <w:b/>
          <w:sz w:val="28"/>
          <w:szCs w:val="28"/>
        </w:rPr>
        <w:t>2、</w:t>
      </w:r>
      <w:r w:rsidR="00443074">
        <w:rPr>
          <w:rFonts w:hint="eastAsia"/>
          <w:b/>
          <w:sz w:val="28"/>
          <w:szCs w:val="28"/>
        </w:rPr>
        <w:t>点击新闻</w:t>
      </w:r>
      <w:r w:rsidRPr="00A00D55">
        <w:rPr>
          <w:rFonts w:hint="eastAsia"/>
          <w:b/>
          <w:sz w:val="28"/>
          <w:szCs w:val="28"/>
        </w:rPr>
        <w:t>讨论区的“开启一个新话题”</w:t>
      </w:r>
    </w:p>
    <w:p w:rsidR="00C25C60" w:rsidRPr="00C25C60" w:rsidRDefault="00C25C60" w:rsidP="00A00D5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2EBB2" wp14:editId="1F30E724">
            <wp:extent cx="5575300" cy="3911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616" cy="39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AF" w:rsidRDefault="00A247AF" w:rsidP="000D3926"/>
    <w:p w:rsidR="00932D49" w:rsidRDefault="00932D49" w:rsidP="00932D49">
      <w:pPr>
        <w:rPr>
          <w:rFonts w:asciiTheme="minorEastAsia" w:hAnsiTheme="minorEastAsia"/>
          <w:b/>
          <w:sz w:val="28"/>
          <w:szCs w:val="28"/>
        </w:rPr>
      </w:pPr>
      <w:r w:rsidRPr="00932D49">
        <w:rPr>
          <w:rFonts w:asciiTheme="minorEastAsia" w:hAnsiTheme="minorEastAsia" w:hint="eastAsia"/>
          <w:b/>
          <w:sz w:val="28"/>
          <w:szCs w:val="28"/>
        </w:rPr>
        <w:t>3、在主题中输入你要提问的问题，在正文处填写问题内容，最后点击“发到讨论区”即可完成发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  <w:r w:rsidRPr="00932D49">
        <w:rPr>
          <w:rFonts w:asciiTheme="minorEastAsia" w:hAnsiTheme="minorEastAsia" w:hint="eastAsia"/>
          <w:b/>
          <w:sz w:val="28"/>
          <w:szCs w:val="28"/>
        </w:rPr>
        <w:t>。要求每门课程在国开网课程讨论区发10个以上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</w:p>
    <w:p w:rsidR="008C0321" w:rsidRDefault="008C0321" w:rsidP="00932D49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C5122" wp14:editId="61EAD091">
            <wp:extent cx="5689600" cy="3204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3713" cy="32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1" w:rsidRPr="00932D49" w:rsidRDefault="008C0321" w:rsidP="00932D49">
      <w:pPr>
        <w:rPr>
          <w:rFonts w:asciiTheme="minorEastAsia" w:hAnsiTheme="minorEastAsia"/>
          <w:b/>
          <w:sz w:val="28"/>
          <w:szCs w:val="28"/>
        </w:rPr>
      </w:pPr>
    </w:p>
    <w:p w:rsidR="00932D49" w:rsidRDefault="008C0321" w:rsidP="000D3926">
      <w:bookmarkStart w:id="0" w:name="_GoBack"/>
      <w:r>
        <w:rPr>
          <w:noProof/>
        </w:rPr>
        <w:drawing>
          <wp:inline distT="0" distB="0" distL="0" distR="0" wp14:anchorId="31B597DA" wp14:editId="2D70ACBD">
            <wp:extent cx="5689600" cy="34099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861" cy="34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2DD" w:rsidRDefault="00D142DD" w:rsidP="005F1987">
      <w:pPr>
        <w:rPr>
          <w:rFonts w:asciiTheme="minorEastAsia" w:hAnsiTheme="minorEastAsia"/>
          <w:b/>
          <w:sz w:val="24"/>
          <w:szCs w:val="24"/>
        </w:rPr>
      </w:pPr>
    </w:p>
    <w:p w:rsidR="00D142DD" w:rsidRDefault="00D142DD" w:rsidP="005F1987">
      <w:pPr>
        <w:rPr>
          <w:rFonts w:asciiTheme="minorEastAsia" w:hAnsiTheme="minorEastAsia"/>
          <w:b/>
          <w:sz w:val="24"/>
          <w:szCs w:val="24"/>
        </w:rPr>
      </w:pPr>
    </w:p>
    <w:p w:rsidR="005F1987" w:rsidRPr="00B376CE" w:rsidRDefault="005F1987" w:rsidP="005F1987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B376CE">
        <w:rPr>
          <w:rFonts w:asciiTheme="minorEastAsia" w:hAnsiTheme="minorEastAsia" w:hint="eastAsia"/>
          <w:b/>
          <w:color w:val="FF0000"/>
          <w:sz w:val="28"/>
          <w:szCs w:val="28"/>
        </w:rPr>
        <w:t>五、导学教师联系方式：</w:t>
      </w:r>
    </w:p>
    <w:p w:rsidR="005F1987" w:rsidRDefault="005F1987" w:rsidP="005F1987">
      <w:pPr>
        <w:rPr>
          <w:rFonts w:asciiTheme="minorEastAsia" w:hAnsiTheme="minorEastAsia"/>
          <w:b/>
          <w:sz w:val="24"/>
          <w:szCs w:val="24"/>
        </w:rPr>
      </w:pPr>
    </w:p>
    <w:p w:rsidR="005F1987" w:rsidRPr="00E30654" w:rsidRDefault="005F1987" w:rsidP="005F1987">
      <w:pPr>
        <w:rPr>
          <w:rFonts w:asciiTheme="minorEastAsia" w:hAnsiTheme="minorEastAsia"/>
          <w:b/>
          <w:sz w:val="28"/>
          <w:szCs w:val="28"/>
        </w:rPr>
      </w:pPr>
      <w:r w:rsidRPr="00E30654">
        <w:rPr>
          <w:rFonts w:asciiTheme="minorEastAsia" w:hAnsiTheme="minorEastAsia" w:hint="eastAsia"/>
          <w:b/>
          <w:color w:val="FF0000"/>
          <w:sz w:val="28"/>
          <w:szCs w:val="28"/>
        </w:rPr>
        <w:t>导学教师：陈清丽  手机号 15309129586  微信号和手机同号  QQ号328921657</w:t>
      </w:r>
    </w:p>
    <w:p w:rsidR="005F1987" w:rsidRPr="005F1987" w:rsidRDefault="005F1987" w:rsidP="000D3926"/>
    <w:p w:rsidR="005F1987" w:rsidRPr="00932D49" w:rsidRDefault="005F1987" w:rsidP="000D3926"/>
    <w:sectPr w:rsidR="005F1987" w:rsidRPr="00932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6D" w:rsidRDefault="001B0B6D" w:rsidP="000511F2">
      <w:r>
        <w:separator/>
      </w:r>
    </w:p>
  </w:endnote>
  <w:endnote w:type="continuationSeparator" w:id="0">
    <w:p w:rsidR="001B0B6D" w:rsidRDefault="001B0B6D" w:rsidP="0005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6D" w:rsidRDefault="001B0B6D" w:rsidP="000511F2">
      <w:r>
        <w:separator/>
      </w:r>
    </w:p>
  </w:footnote>
  <w:footnote w:type="continuationSeparator" w:id="0">
    <w:p w:rsidR="001B0B6D" w:rsidRDefault="001B0B6D" w:rsidP="0005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0F0"/>
    <w:multiLevelType w:val="hybridMultilevel"/>
    <w:tmpl w:val="1F7E6CF6"/>
    <w:lvl w:ilvl="0" w:tplc="2B3276A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5"/>
    <w:rsid w:val="000051E6"/>
    <w:rsid w:val="000511F2"/>
    <w:rsid w:val="00071BC3"/>
    <w:rsid w:val="000C1822"/>
    <w:rsid w:val="000D3926"/>
    <w:rsid w:val="000E73E4"/>
    <w:rsid w:val="00132CEE"/>
    <w:rsid w:val="0013786E"/>
    <w:rsid w:val="00196F8D"/>
    <w:rsid w:val="001B0B6D"/>
    <w:rsid w:val="001F302C"/>
    <w:rsid w:val="001F5901"/>
    <w:rsid w:val="00242ECC"/>
    <w:rsid w:val="002B5CE9"/>
    <w:rsid w:val="0034084F"/>
    <w:rsid w:val="00356609"/>
    <w:rsid w:val="0037399F"/>
    <w:rsid w:val="0038522E"/>
    <w:rsid w:val="00443074"/>
    <w:rsid w:val="00460CDF"/>
    <w:rsid w:val="00471D4C"/>
    <w:rsid w:val="004F71DB"/>
    <w:rsid w:val="0051530A"/>
    <w:rsid w:val="005A6296"/>
    <w:rsid w:val="005C156E"/>
    <w:rsid w:val="005F1987"/>
    <w:rsid w:val="0060563F"/>
    <w:rsid w:val="00620825"/>
    <w:rsid w:val="00676268"/>
    <w:rsid w:val="00677570"/>
    <w:rsid w:val="00683373"/>
    <w:rsid w:val="006C1B9A"/>
    <w:rsid w:val="006D11C3"/>
    <w:rsid w:val="006D645E"/>
    <w:rsid w:val="006F4764"/>
    <w:rsid w:val="00706AEC"/>
    <w:rsid w:val="00706EBB"/>
    <w:rsid w:val="00716BE2"/>
    <w:rsid w:val="00737414"/>
    <w:rsid w:val="00790175"/>
    <w:rsid w:val="007A623D"/>
    <w:rsid w:val="007C1DB2"/>
    <w:rsid w:val="007D5054"/>
    <w:rsid w:val="007F074B"/>
    <w:rsid w:val="007F5CA7"/>
    <w:rsid w:val="008069FA"/>
    <w:rsid w:val="00856927"/>
    <w:rsid w:val="008A6585"/>
    <w:rsid w:val="008C0321"/>
    <w:rsid w:val="008D19D6"/>
    <w:rsid w:val="00903B3B"/>
    <w:rsid w:val="00932D49"/>
    <w:rsid w:val="009751E2"/>
    <w:rsid w:val="00982A56"/>
    <w:rsid w:val="0099630B"/>
    <w:rsid w:val="009B4C9B"/>
    <w:rsid w:val="009E1B0A"/>
    <w:rsid w:val="009E1CD8"/>
    <w:rsid w:val="009F18D2"/>
    <w:rsid w:val="00A00D55"/>
    <w:rsid w:val="00A247AF"/>
    <w:rsid w:val="00A61E25"/>
    <w:rsid w:val="00A83846"/>
    <w:rsid w:val="00AA5427"/>
    <w:rsid w:val="00AB7055"/>
    <w:rsid w:val="00AE7E87"/>
    <w:rsid w:val="00B24F7A"/>
    <w:rsid w:val="00B376CE"/>
    <w:rsid w:val="00B947B0"/>
    <w:rsid w:val="00BA2616"/>
    <w:rsid w:val="00BC1DDB"/>
    <w:rsid w:val="00BE1652"/>
    <w:rsid w:val="00C25BC6"/>
    <w:rsid w:val="00C25C60"/>
    <w:rsid w:val="00C43207"/>
    <w:rsid w:val="00C63E29"/>
    <w:rsid w:val="00CC27B5"/>
    <w:rsid w:val="00CC54D1"/>
    <w:rsid w:val="00D142DD"/>
    <w:rsid w:val="00D5689E"/>
    <w:rsid w:val="00D707E2"/>
    <w:rsid w:val="00DF0685"/>
    <w:rsid w:val="00E041BD"/>
    <w:rsid w:val="00E11DE6"/>
    <w:rsid w:val="00E30654"/>
    <w:rsid w:val="00E3769A"/>
    <w:rsid w:val="00E87D5C"/>
    <w:rsid w:val="00EA4D7E"/>
    <w:rsid w:val="00EE5D95"/>
    <w:rsid w:val="00F01C09"/>
    <w:rsid w:val="00F121F1"/>
    <w:rsid w:val="00F2017E"/>
    <w:rsid w:val="00F532BF"/>
    <w:rsid w:val="00F93986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1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51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11F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1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11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511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C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1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51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11F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1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11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511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C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dashed" w:sz="6" w:space="0" w:color="CCCCCC"/>
                                        <w:left w:val="dashed" w:sz="6" w:space="0" w:color="CCCCCC"/>
                                        <w:bottom w:val="dashed" w:sz="6" w:space="0" w:color="CCCCCC"/>
                                        <w:right w:val="dashed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ylrtvu.net.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65F-D45C-4703-A9EA-2B902DB8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39</Words>
  <Characters>795</Characters>
  <Application>Microsoft Office Word</Application>
  <DocSecurity>0</DocSecurity>
  <Lines>6</Lines>
  <Paragraphs>1</Paragraphs>
  <ScaleCrop>false</ScaleCrop>
  <Company>chin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0</cp:revision>
  <dcterms:created xsi:type="dcterms:W3CDTF">2019-05-08T07:58:00Z</dcterms:created>
  <dcterms:modified xsi:type="dcterms:W3CDTF">2020-11-23T02:47:00Z</dcterms:modified>
</cp:coreProperties>
</file>